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22" w:rsidRPr="00704AD9" w:rsidRDefault="006C1A22" w:rsidP="00704AD9">
      <w:pPr>
        <w:jc w:val="center"/>
        <w:rPr>
          <w:b/>
          <w:sz w:val="28"/>
          <w:szCs w:val="28"/>
        </w:rPr>
      </w:pPr>
      <w:r w:rsidRPr="00704AD9">
        <w:rPr>
          <w:b/>
          <w:sz w:val="28"/>
          <w:szCs w:val="28"/>
        </w:rPr>
        <w:t xml:space="preserve">Подготовка к </w:t>
      </w:r>
      <w:proofErr w:type="spellStart"/>
      <w:r w:rsidRPr="00704AD9">
        <w:rPr>
          <w:b/>
          <w:sz w:val="28"/>
          <w:szCs w:val="28"/>
        </w:rPr>
        <w:t>колоноскопии</w:t>
      </w:r>
      <w:proofErr w:type="spellEnd"/>
      <w:r w:rsidR="005A1624">
        <w:rPr>
          <w:b/>
          <w:sz w:val="28"/>
          <w:szCs w:val="28"/>
        </w:rPr>
        <w:t xml:space="preserve"> </w:t>
      </w:r>
    </w:p>
    <w:p w:rsidR="00763DC8" w:rsidRDefault="006C1A22" w:rsidP="00763DC8">
      <w:pPr>
        <w:pStyle w:val="a4"/>
        <w:numPr>
          <w:ilvl w:val="0"/>
          <w:numId w:val="1"/>
        </w:numPr>
        <w:rPr>
          <w:sz w:val="28"/>
        </w:rPr>
      </w:pPr>
      <w:r>
        <w:t xml:space="preserve">Схема подготовки, если исследование на </w:t>
      </w:r>
      <w:r w:rsidRPr="00B51291">
        <w:rPr>
          <w:b/>
          <w:sz w:val="36"/>
          <w:szCs w:val="36"/>
        </w:rPr>
        <w:t>утро</w:t>
      </w:r>
      <w:r w:rsidR="00B51291">
        <w:rPr>
          <w:b/>
          <w:sz w:val="36"/>
          <w:szCs w:val="36"/>
        </w:rPr>
        <w:t xml:space="preserve"> (до 1</w:t>
      </w:r>
      <w:r w:rsidR="00763DC8">
        <w:rPr>
          <w:b/>
          <w:sz w:val="36"/>
          <w:szCs w:val="36"/>
        </w:rPr>
        <w:t>1</w:t>
      </w:r>
      <w:r w:rsidR="00B51291">
        <w:rPr>
          <w:b/>
          <w:sz w:val="36"/>
          <w:szCs w:val="36"/>
        </w:rPr>
        <w:t>.00)</w:t>
      </w:r>
    </w:p>
    <w:p w:rsidR="00763DC8" w:rsidRDefault="003056EF" w:rsidP="00763DC8">
      <w:pPr>
        <w:pStyle w:val="a4"/>
        <w:numPr>
          <w:ilvl w:val="0"/>
          <w:numId w:val="1"/>
        </w:numPr>
        <w:rPr>
          <w:b/>
          <w:sz w:val="28"/>
        </w:rPr>
      </w:pPr>
      <w:r w:rsidRPr="003056EF">
        <w:rPr>
          <w:b/>
          <w:sz w:val="28"/>
          <w:u w:val="single"/>
        </w:rPr>
        <w:t xml:space="preserve">ДИЕТА </w:t>
      </w:r>
      <w:r w:rsidR="00763DC8" w:rsidRPr="003056EF">
        <w:rPr>
          <w:b/>
          <w:sz w:val="28"/>
          <w:u w:val="single"/>
        </w:rPr>
        <w:t>3 дня</w:t>
      </w:r>
      <w:r w:rsidR="00763DC8" w:rsidRPr="003056EF">
        <w:rPr>
          <w:b/>
          <w:sz w:val="28"/>
        </w:rPr>
        <w:t xml:space="preserve"> до исследования соблюдать </w:t>
      </w:r>
      <w:proofErr w:type="spellStart"/>
      <w:r w:rsidR="00763DC8" w:rsidRPr="003056EF">
        <w:rPr>
          <w:b/>
          <w:sz w:val="28"/>
        </w:rPr>
        <w:t>бесшлаковую</w:t>
      </w:r>
      <w:proofErr w:type="spellEnd"/>
      <w:r w:rsidR="00763DC8" w:rsidRPr="003056EF">
        <w:rPr>
          <w:b/>
          <w:sz w:val="28"/>
        </w:rPr>
        <w:t xml:space="preserve"> диету!</w:t>
      </w:r>
    </w:p>
    <w:p w:rsidR="001A5E59" w:rsidRPr="001A5E59" w:rsidRDefault="001A5E59" w:rsidP="001A5E59">
      <w:pPr>
        <w:pStyle w:val="a4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За 2 дня до исследования принять слабительное, однократно.</w:t>
      </w:r>
    </w:p>
    <w:tbl>
      <w:tblPr>
        <w:tblStyle w:val="a3"/>
        <w:tblW w:w="9606" w:type="dxa"/>
        <w:shd w:val="clear" w:color="auto" w:fill="FFFFFF" w:themeFill="background1"/>
        <w:tblLook w:val="04A0"/>
      </w:tblPr>
      <w:tblGrid>
        <w:gridCol w:w="5637"/>
        <w:gridCol w:w="3969"/>
      </w:tblGrid>
      <w:tr w:rsidR="00763DC8" w:rsidRPr="008D5260" w:rsidTr="00225D0F">
        <w:tc>
          <w:tcPr>
            <w:tcW w:w="5637" w:type="dxa"/>
            <w:shd w:val="clear" w:color="auto" w:fill="FFFFFF" w:themeFill="background1"/>
          </w:tcPr>
          <w:p w:rsidR="00763DC8" w:rsidRPr="003056EF" w:rsidRDefault="00763DC8">
            <w:pPr>
              <w:rPr>
                <w:b/>
                <w:sz w:val="32"/>
                <w:szCs w:val="32"/>
              </w:rPr>
            </w:pPr>
            <w:r w:rsidRPr="003056EF">
              <w:rPr>
                <w:b/>
                <w:sz w:val="32"/>
                <w:szCs w:val="32"/>
              </w:rPr>
              <w:t>1 день до</w:t>
            </w:r>
            <w:r w:rsidR="00E51BDB" w:rsidRPr="003056EF">
              <w:rPr>
                <w:b/>
                <w:sz w:val="32"/>
                <w:szCs w:val="32"/>
              </w:rPr>
              <w:t xml:space="preserve"> исследов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763DC8" w:rsidRPr="003056EF" w:rsidRDefault="00763DC8">
            <w:pPr>
              <w:rPr>
                <w:b/>
                <w:sz w:val="32"/>
                <w:szCs w:val="32"/>
              </w:rPr>
            </w:pPr>
            <w:r w:rsidRPr="003056EF">
              <w:rPr>
                <w:b/>
                <w:sz w:val="32"/>
                <w:szCs w:val="32"/>
              </w:rPr>
              <w:t>День исследования</w:t>
            </w:r>
          </w:p>
        </w:tc>
      </w:tr>
      <w:tr w:rsidR="00763DC8" w:rsidRPr="008D5260" w:rsidTr="00225D0F">
        <w:tc>
          <w:tcPr>
            <w:tcW w:w="5637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  <w:proofErr w:type="spellStart"/>
            <w:r w:rsidRPr="006C1A22">
              <w:rPr>
                <w:b/>
                <w:sz w:val="24"/>
                <w:szCs w:val="24"/>
              </w:rPr>
              <w:t>Бесшлаковая</w:t>
            </w:r>
            <w:proofErr w:type="spellEnd"/>
            <w:r w:rsidRPr="006C1A22">
              <w:rPr>
                <w:b/>
                <w:sz w:val="24"/>
                <w:szCs w:val="24"/>
              </w:rPr>
              <w:t xml:space="preserve"> </w:t>
            </w:r>
            <w:r w:rsidRPr="006C1A22">
              <w:rPr>
                <w:sz w:val="24"/>
                <w:szCs w:val="24"/>
              </w:rPr>
              <w:t>диета</w:t>
            </w:r>
          </w:p>
        </w:tc>
        <w:tc>
          <w:tcPr>
            <w:tcW w:w="3969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</w:p>
        </w:tc>
      </w:tr>
      <w:tr w:rsidR="00763DC8" w:rsidRPr="008D5260" w:rsidTr="00225D0F">
        <w:tc>
          <w:tcPr>
            <w:tcW w:w="5637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Нельзя</w:t>
            </w:r>
            <w:r w:rsidRPr="006C1A22">
              <w:rPr>
                <w:sz w:val="24"/>
                <w:szCs w:val="24"/>
              </w:rPr>
              <w:t xml:space="preserve"> любую твердую пищу</w:t>
            </w:r>
          </w:p>
        </w:tc>
        <w:tc>
          <w:tcPr>
            <w:tcW w:w="3969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</w:p>
        </w:tc>
      </w:tr>
      <w:tr w:rsidR="00763DC8" w:rsidRPr="008D5260" w:rsidTr="00225D0F">
        <w:tc>
          <w:tcPr>
            <w:tcW w:w="5637" w:type="dxa"/>
            <w:shd w:val="clear" w:color="auto" w:fill="FFFFFF" w:themeFill="background1"/>
          </w:tcPr>
          <w:p w:rsidR="00763DC8" w:rsidRPr="006C1A22" w:rsidRDefault="00763DC8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Жидкость</w:t>
            </w:r>
          </w:p>
          <w:p w:rsidR="00763DC8" w:rsidRPr="006C1A22" w:rsidRDefault="00763DC8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 xml:space="preserve">Можно пить прозрачные жидкости в неограниченном </w:t>
            </w:r>
            <w:proofErr w:type="gramStart"/>
            <w:r w:rsidRPr="006C1A22">
              <w:rPr>
                <w:sz w:val="24"/>
                <w:szCs w:val="24"/>
              </w:rPr>
              <w:t>количестве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:rsidR="003A57A0" w:rsidRPr="006C1A22" w:rsidRDefault="003A57A0" w:rsidP="00106376">
            <w:pPr>
              <w:rPr>
                <w:b/>
                <w:sz w:val="24"/>
                <w:szCs w:val="24"/>
              </w:rPr>
            </w:pPr>
          </w:p>
        </w:tc>
      </w:tr>
      <w:tr w:rsidR="00763DC8" w:rsidRPr="008D5260" w:rsidTr="00225D0F">
        <w:tc>
          <w:tcPr>
            <w:tcW w:w="56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3DC8" w:rsidRPr="006C1A22" w:rsidRDefault="00763DC8" w:rsidP="00530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ВОР</w:t>
            </w:r>
            <w:r w:rsidRPr="006C1A22">
              <w:rPr>
                <w:b/>
                <w:sz w:val="24"/>
                <w:szCs w:val="24"/>
              </w:rPr>
              <w:t xml:space="preserve"> </w:t>
            </w:r>
          </w:p>
          <w:p w:rsidR="00763DC8" w:rsidRPr="006C1A22" w:rsidRDefault="00763DC8" w:rsidP="00530020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 xml:space="preserve">с 16.00-18.00 первая </w:t>
            </w:r>
            <w:proofErr w:type="spellStart"/>
            <w:r w:rsidRPr="006C1A22">
              <w:rPr>
                <w:b/>
                <w:sz w:val="24"/>
                <w:szCs w:val="24"/>
              </w:rPr>
              <w:t>порция</w:t>
            </w:r>
            <w:r w:rsidR="001A5E59">
              <w:rPr>
                <w:b/>
                <w:sz w:val="24"/>
                <w:szCs w:val="24"/>
              </w:rPr>
              <w:t>+</w:t>
            </w:r>
            <w:proofErr w:type="spellEnd"/>
            <w:r w:rsidR="001A5E59">
              <w:rPr>
                <w:b/>
                <w:sz w:val="24"/>
                <w:szCs w:val="24"/>
              </w:rPr>
              <w:t xml:space="preserve"> 6 капсул </w:t>
            </w:r>
            <w:proofErr w:type="spellStart"/>
            <w:r w:rsidR="001A5E59">
              <w:rPr>
                <w:b/>
                <w:sz w:val="24"/>
                <w:szCs w:val="24"/>
              </w:rPr>
              <w:t>Симетикон</w:t>
            </w:r>
            <w:proofErr w:type="spellEnd"/>
          </w:p>
          <w:p w:rsidR="00763DC8" w:rsidRPr="006C1A22" w:rsidRDefault="00763DC8" w:rsidP="00530020">
            <w:pPr>
              <w:rPr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 xml:space="preserve">22.00-24.00 вторая </w:t>
            </w:r>
            <w:proofErr w:type="spellStart"/>
            <w:r w:rsidRPr="006C1A22">
              <w:rPr>
                <w:b/>
                <w:sz w:val="24"/>
                <w:szCs w:val="24"/>
              </w:rPr>
              <w:t>порция</w:t>
            </w:r>
            <w:r w:rsidR="001A5E59">
              <w:rPr>
                <w:b/>
                <w:sz w:val="24"/>
                <w:szCs w:val="24"/>
              </w:rPr>
              <w:t>+</w:t>
            </w:r>
            <w:proofErr w:type="spellEnd"/>
            <w:r w:rsidR="001A5E59">
              <w:rPr>
                <w:b/>
                <w:sz w:val="24"/>
                <w:szCs w:val="24"/>
              </w:rPr>
              <w:t xml:space="preserve"> 6 капсул </w:t>
            </w:r>
            <w:proofErr w:type="spellStart"/>
            <w:r w:rsidR="001A5E59">
              <w:rPr>
                <w:b/>
                <w:sz w:val="24"/>
                <w:szCs w:val="24"/>
              </w:rPr>
              <w:t>Симетикон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63DC8" w:rsidRPr="006C1A22" w:rsidRDefault="00763DC8" w:rsidP="00530020">
            <w:pPr>
              <w:rPr>
                <w:sz w:val="24"/>
                <w:szCs w:val="24"/>
              </w:rPr>
            </w:pPr>
          </w:p>
        </w:tc>
      </w:tr>
    </w:tbl>
    <w:p w:rsidR="000413F8" w:rsidRDefault="006C1A22">
      <w:pPr>
        <w:rPr>
          <w:sz w:val="24"/>
          <w:szCs w:val="24"/>
        </w:rPr>
      </w:pPr>
      <w:r w:rsidRPr="006C1A22">
        <w:rPr>
          <w:sz w:val="24"/>
          <w:szCs w:val="24"/>
        </w:rPr>
        <w:t xml:space="preserve">Приготовить </w:t>
      </w:r>
      <w:r w:rsidRPr="006C1A22">
        <w:rPr>
          <w:b/>
          <w:sz w:val="24"/>
          <w:szCs w:val="24"/>
        </w:rPr>
        <w:t>раствор</w:t>
      </w:r>
      <w:r w:rsidRPr="006C1A22">
        <w:rPr>
          <w:sz w:val="24"/>
          <w:szCs w:val="24"/>
        </w:rPr>
        <w:t xml:space="preserve"> одного(!) из приведенных препаратов.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/>
      </w:tblPr>
      <w:tblGrid>
        <w:gridCol w:w="1526"/>
        <w:gridCol w:w="1559"/>
        <w:gridCol w:w="2693"/>
        <w:gridCol w:w="1901"/>
        <w:gridCol w:w="1892"/>
      </w:tblGrid>
      <w:tr w:rsidR="003056EF" w:rsidRPr="006C1A22" w:rsidTr="00102C0A">
        <w:tc>
          <w:tcPr>
            <w:tcW w:w="1526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Упаков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</w:t>
            </w:r>
          </w:p>
        </w:tc>
        <w:tc>
          <w:tcPr>
            <w:tcW w:w="1901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Первая порц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Вторая порция</w:t>
            </w:r>
          </w:p>
        </w:tc>
      </w:tr>
      <w:tr w:rsidR="003056EF" w:rsidRPr="006C1A22" w:rsidTr="00102C0A">
        <w:tc>
          <w:tcPr>
            <w:tcW w:w="1526" w:type="dxa"/>
            <w:shd w:val="clear" w:color="auto" w:fill="FFFFFF" w:themeFill="background1"/>
          </w:tcPr>
          <w:p w:rsidR="003056EF" w:rsidRDefault="003056EF" w:rsidP="00102C0A">
            <w:pPr>
              <w:rPr>
                <w:sz w:val="24"/>
                <w:szCs w:val="24"/>
              </w:rPr>
            </w:pPr>
            <w:proofErr w:type="spellStart"/>
            <w:r w:rsidRPr="006C1A22">
              <w:rPr>
                <w:sz w:val="24"/>
                <w:szCs w:val="24"/>
              </w:rPr>
              <w:t>Фортранс</w:t>
            </w:r>
            <w:proofErr w:type="spellEnd"/>
          </w:p>
          <w:p w:rsidR="003056EF" w:rsidRPr="006C1A22" w:rsidRDefault="003056EF" w:rsidP="00102C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56EF" w:rsidRDefault="003056EF" w:rsidP="00102C0A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4 пакетика</w:t>
            </w:r>
          </w:p>
          <w:p w:rsidR="003056EF" w:rsidRPr="006C1A22" w:rsidRDefault="003056EF" w:rsidP="00102C0A">
            <w:pPr>
              <w:rPr>
                <w:sz w:val="24"/>
                <w:szCs w:val="24"/>
              </w:rPr>
            </w:pPr>
            <w:r>
              <w:object w:dxaOrig="3336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54.4pt" o:ole="">
                  <v:imagedata r:id="rId6" o:title=""/>
                </v:shape>
                <o:OLEObject Type="Embed" ProgID="PBrush" ShapeID="_x0000_i1025" DrawAspect="Content" ObjectID="_1601272949" r:id="rId7"/>
              </w:object>
            </w:r>
          </w:p>
        </w:tc>
        <w:tc>
          <w:tcPr>
            <w:tcW w:w="2693" w:type="dxa"/>
            <w:shd w:val="clear" w:color="auto" w:fill="FFFFFF" w:themeFill="background1"/>
          </w:tcPr>
          <w:p w:rsidR="003056EF" w:rsidRDefault="003056EF" w:rsidP="00102C0A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 xml:space="preserve">Растворить </w:t>
            </w:r>
            <w:r>
              <w:rPr>
                <w:sz w:val="24"/>
                <w:szCs w:val="24"/>
              </w:rPr>
              <w:t xml:space="preserve">в 4-х </w:t>
            </w:r>
            <w:proofErr w:type="gramStart"/>
            <w:r w:rsidRPr="006C1A2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трах</w:t>
            </w:r>
            <w:proofErr w:type="gramEnd"/>
            <w:r w:rsidRPr="006C1A22">
              <w:rPr>
                <w:sz w:val="24"/>
                <w:szCs w:val="24"/>
              </w:rPr>
              <w:t xml:space="preserve"> воды</w:t>
            </w:r>
          </w:p>
          <w:p w:rsidR="003056EF" w:rsidRPr="006C1A22" w:rsidRDefault="003056EF" w:rsidP="00102C0A">
            <w:pPr>
              <w:rPr>
                <w:sz w:val="24"/>
                <w:szCs w:val="24"/>
              </w:rPr>
            </w:pPr>
            <w:r>
              <w:object w:dxaOrig="3360" w:dyaOrig="3576">
                <v:shape id="_x0000_i1026" type="#_x0000_t75" style="width:58.2pt;height:62.05pt" o:ole="">
                  <v:imagedata r:id="rId8" o:title=""/>
                </v:shape>
                <o:OLEObject Type="Embed" ProgID="PBrush" ShapeID="_x0000_i1026" DrawAspect="Content" ObjectID="_1601272950" r:id="rId9"/>
              </w:object>
            </w:r>
            <w:r w:rsidR="001A5E59">
              <w:object w:dxaOrig="1260" w:dyaOrig="876">
                <v:shape id="_x0000_i1027" type="#_x0000_t75" style="width:62.8pt;height:43.65pt" o:ole="">
                  <v:imagedata r:id="rId10" o:title=""/>
                </v:shape>
                <o:OLEObject Type="Embed" ProgID="PBrush" ShapeID="_x0000_i1027" DrawAspect="Content" ObjectID="_1601272951" r:id="rId11"/>
              </w:object>
            </w:r>
          </w:p>
        </w:tc>
        <w:tc>
          <w:tcPr>
            <w:tcW w:w="1901" w:type="dxa"/>
            <w:shd w:val="clear" w:color="auto" w:fill="FFFFFF" w:themeFill="background1"/>
          </w:tcPr>
          <w:p w:rsidR="003056EF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 xml:space="preserve"> 2 литра</w:t>
            </w:r>
          </w:p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>
              <w:object w:dxaOrig="816" w:dyaOrig="864">
                <v:shape id="_x0000_i1028" type="#_x0000_t75" style="width:40.6pt;height:43.65pt" o:ole="">
                  <v:imagedata r:id="rId12" o:title=""/>
                </v:shape>
                <o:OLEObject Type="Embed" ProgID="PBrush" ShapeID="_x0000_i1028" DrawAspect="Content" ObjectID="_1601272952" r:id="rId13"/>
              </w:object>
            </w:r>
          </w:p>
        </w:tc>
        <w:tc>
          <w:tcPr>
            <w:tcW w:w="1892" w:type="dxa"/>
            <w:shd w:val="clear" w:color="auto" w:fill="FFFFFF" w:themeFill="background1"/>
          </w:tcPr>
          <w:p w:rsidR="003056EF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2 литра</w:t>
            </w:r>
          </w:p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>
              <w:object w:dxaOrig="816" w:dyaOrig="864">
                <v:shape id="_x0000_i1029" type="#_x0000_t75" style="width:40.6pt;height:43.65pt" o:ole="">
                  <v:imagedata r:id="rId12" o:title=""/>
                </v:shape>
                <o:OLEObject Type="Embed" ProgID="PBrush" ShapeID="_x0000_i1029" DrawAspect="Content" ObjectID="_1601272953" r:id="rId14"/>
              </w:object>
            </w:r>
          </w:p>
        </w:tc>
      </w:tr>
      <w:tr w:rsidR="003056EF" w:rsidRPr="006C1A22" w:rsidTr="001A5E59">
        <w:trPr>
          <w:trHeight w:val="2883"/>
        </w:trPr>
        <w:tc>
          <w:tcPr>
            <w:tcW w:w="1526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випреп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056EF" w:rsidRDefault="003056EF" w:rsidP="00102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кетика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</w:p>
          <w:p w:rsidR="003056EF" w:rsidRPr="006C1A22" w:rsidRDefault="003056EF" w:rsidP="00102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кетика</w:t>
            </w:r>
            <w:proofErr w:type="gramStart"/>
            <w:r>
              <w:rPr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3056EF" w:rsidRPr="0022223D" w:rsidRDefault="003056EF" w:rsidP="00102C0A">
            <w:r w:rsidRPr="0022223D">
              <w:t>Растворить</w:t>
            </w:r>
          </w:p>
          <w:p w:rsidR="003056EF" w:rsidRPr="0022223D" w:rsidRDefault="003056EF" w:rsidP="00102C0A">
            <w:pPr>
              <w:rPr>
                <w:b/>
              </w:rPr>
            </w:pPr>
            <w:r w:rsidRPr="0022223D">
              <w:rPr>
                <w:b/>
              </w:rPr>
              <w:t>1 пакетик</w:t>
            </w:r>
            <w:proofErr w:type="gramStart"/>
            <w:r w:rsidRPr="0022223D">
              <w:rPr>
                <w:b/>
              </w:rPr>
              <w:t xml:space="preserve"> А</w:t>
            </w:r>
            <w:proofErr w:type="gramEnd"/>
            <w:r w:rsidRPr="0022223D">
              <w:rPr>
                <w:b/>
              </w:rPr>
              <w:t xml:space="preserve"> </w:t>
            </w:r>
          </w:p>
          <w:p w:rsidR="003056EF" w:rsidRPr="0022223D" w:rsidRDefault="003056EF" w:rsidP="00102C0A">
            <w:pPr>
              <w:rPr>
                <w:b/>
              </w:rPr>
            </w:pPr>
            <w:r w:rsidRPr="0022223D">
              <w:rPr>
                <w:b/>
              </w:rPr>
              <w:t>1 пакетик</w:t>
            </w:r>
            <w:proofErr w:type="gramStart"/>
            <w:r w:rsidRPr="0022223D">
              <w:rPr>
                <w:b/>
              </w:rPr>
              <w:t xml:space="preserve"> В</w:t>
            </w:r>
            <w:proofErr w:type="gramEnd"/>
            <w:r w:rsidRPr="0022223D">
              <w:rPr>
                <w:b/>
              </w:rPr>
              <w:t xml:space="preserve"> </w:t>
            </w:r>
          </w:p>
          <w:p w:rsidR="003056EF" w:rsidRPr="0022223D" w:rsidRDefault="003056EF" w:rsidP="00102C0A">
            <w:pPr>
              <w:rPr>
                <w:b/>
              </w:rPr>
            </w:pPr>
            <w:r w:rsidRPr="0022223D">
              <w:t xml:space="preserve">в небольшом </w:t>
            </w:r>
            <w:proofErr w:type="gramStart"/>
            <w:r w:rsidRPr="0022223D">
              <w:t>количестве</w:t>
            </w:r>
            <w:proofErr w:type="gramEnd"/>
            <w:r w:rsidRPr="0022223D">
              <w:t xml:space="preserve"> воды и </w:t>
            </w:r>
            <w:r w:rsidRPr="0022223D">
              <w:rPr>
                <w:b/>
              </w:rPr>
              <w:t>довести до 1 л</w:t>
            </w:r>
          </w:p>
          <w:p w:rsidR="003056EF" w:rsidRPr="006C1A22" w:rsidRDefault="001A5E59" w:rsidP="00102C0A">
            <w:pPr>
              <w:rPr>
                <w:sz w:val="24"/>
                <w:szCs w:val="24"/>
              </w:rPr>
            </w:pPr>
            <w:r>
              <w:object w:dxaOrig="3624" w:dyaOrig="1848">
                <v:shape id="_x0000_i1030" type="#_x0000_t75" style="width:124.1pt;height:62.8pt" o:ole="">
                  <v:imagedata r:id="rId15" o:title=""/>
                </v:shape>
                <o:OLEObject Type="Embed" ProgID="PBrush" ShapeID="_x0000_i1030" DrawAspect="Content" ObjectID="_1601272954" r:id="rId16"/>
              </w:object>
            </w:r>
          </w:p>
        </w:tc>
        <w:tc>
          <w:tcPr>
            <w:tcW w:w="1901" w:type="dxa"/>
            <w:shd w:val="clear" w:color="auto" w:fill="FFFFFF" w:themeFill="background1"/>
          </w:tcPr>
          <w:p w:rsidR="003056EF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2">
              <w:rPr>
                <w:b/>
                <w:sz w:val="24"/>
                <w:szCs w:val="24"/>
              </w:rPr>
              <w:t>литр воды</w:t>
            </w:r>
          </w:p>
          <w:p w:rsidR="003056EF" w:rsidRDefault="001A5E59" w:rsidP="00102C0A">
            <w:r>
              <w:object w:dxaOrig="2388" w:dyaOrig="1176">
                <v:shape id="_x0000_i1031" type="#_x0000_t75" style="width:84.25pt;height:41.35pt" o:ole="">
                  <v:imagedata r:id="rId17" o:title=""/>
                </v:shape>
                <o:OLEObject Type="Embed" ProgID="PBrush" ShapeID="_x0000_i1031" DrawAspect="Content" ObjectID="_1601272955" r:id="rId18"/>
              </w:object>
            </w:r>
          </w:p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>
              <w:t>Раствор      Вода</w:t>
            </w:r>
          </w:p>
        </w:tc>
        <w:tc>
          <w:tcPr>
            <w:tcW w:w="1892" w:type="dxa"/>
            <w:shd w:val="clear" w:color="auto" w:fill="FFFFFF" w:themeFill="background1"/>
          </w:tcPr>
          <w:p w:rsidR="003056EF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2">
              <w:rPr>
                <w:b/>
                <w:sz w:val="24"/>
                <w:szCs w:val="24"/>
              </w:rPr>
              <w:t>литр воды</w:t>
            </w:r>
          </w:p>
          <w:p w:rsidR="003056EF" w:rsidRDefault="001A5E59" w:rsidP="00102C0A">
            <w:r>
              <w:object w:dxaOrig="2388" w:dyaOrig="1176">
                <v:shape id="_x0000_i1032" type="#_x0000_t75" style="width:84.25pt;height:41.35pt" o:ole="">
                  <v:imagedata r:id="rId17" o:title=""/>
                </v:shape>
                <o:OLEObject Type="Embed" ProgID="PBrush" ShapeID="_x0000_i1032" DrawAspect="Content" ObjectID="_1601272956" r:id="rId19"/>
              </w:object>
            </w:r>
          </w:p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>
              <w:t>Раствор       Вода</w:t>
            </w:r>
          </w:p>
        </w:tc>
      </w:tr>
      <w:tr w:rsidR="003056EF" w:rsidRPr="006C1A22" w:rsidTr="00102C0A">
        <w:tc>
          <w:tcPr>
            <w:tcW w:w="1526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proofErr w:type="spellStart"/>
            <w:r w:rsidRPr="006C1A22">
              <w:rPr>
                <w:sz w:val="24"/>
                <w:szCs w:val="24"/>
              </w:rPr>
              <w:t>Пикопреп</w:t>
            </w:r>
            <w:proofErr w:type="spellEnd"/>
            <w:r w:rsidRPr="006C1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2 паке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6EF" w:rsidRDefault="003056EF" w:rsidP="00102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ь</w:t>
            </w:r>
          </w:p>
          <w:p w:rsidR="003056EF" w:rsidRPr="006C1A22" w:rsidRDefault="003056EF" w:rsidP="00102C0A">
            <w:pPr>
              <w:rPr>
                <w:sz w:val="24"/>
                <w:szCs w:val="24"/>
              </w:rPr>
            </w:pPr>
            <w:r w:rsidRPr="00D8237C">
              <w:rPr>
                <w:b/>
                <w:sz w:val="24"/>
                <w:szCs w:val="24"/>
              </w:rPr>
              <w:t>1 пакет</w:t>
            </w:r>
            <w:r>
              <w:rPr>
                <w:sz w:val="24"/>
                <w:szCs w:val="24"/>
              </w:rPr>
              <w:t xml:space="preserve"> +</w:t>
            </w:r>
            <w:r w:rsidRPr="00D8237C">
              <w:rPr>
                <w:b/>
                <w:sz w:val="24"/>
                <w:szCs w:val="24"/>
              </w:rPr>
              <w:t>1  стакан</w:t>
            </w:r>
            <w:r w:rsidRPr="006C1A22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1901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.5л воды</w:t>
            </w:r>
          </w:p>
        </w:tc>
        <w:tc>
          <w:tcPr>
            <w:tcW w:w="1892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.5л воды</w:t>
            </w:r>
          </w:p>
        </w:tc>
      </w:tr>
      <w:tr w:rsidR="003056EF" w:rsidRPr="006C1A22" w:rsidTr="00102C0A">
        <w:tc>
          <w:tcPr>
            <w:tcW w:w="1526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proofErr w:type="spellStart"/>
            <w:r w:rsidRPr="006C1A22">
              <w:rPr>
                <w:sz w:val="24"/>
                <w:szCs w:val="24"/>
              </w:rPr>
              <w:t>Эндофальк</w:t>
            </w:r>
            <w:proofErr w:type="spellEnd"/>
            <w:r w:rsidRPr="006C1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6 пакет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Растворить  в 3</w:t>
            </w:r>
            <w:r>
              <w:rPr>
                <w:sz w:val="24"/>
                <w:szCs w:val="24"/>
              </w:rPr>
              <w:t>-х</w:t>
            </w:r>
            <w:r w:rsidRPr="006C1A22">
              <w:rPr>
                <w:sz w:val="24"/>
                <w:szCs w:val="24"/>
              </w:rPr>
              <w:t xml:space="preserve"> </w:t>
            </w:r>
            <w:proofErr w:type="gramStart"/>
            <w:r w:rsidRPr="006C1A22">
              <w:rPr>
                <w:sz w:val="24"/>
                <w:szCs w:val="24"/>
              </w:rPr>
              <w:t>литрах</w:t>
            </w:r>
            <w:proofErr w:type="gramEnd"/>
            <w:r w:rsidRPr="006C1A22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1901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 1.5 литра</w:t>
            </w:r>
          </w:p>
        </w:tc>
        <w:tc>
          <w:tcPr>
            <w:tcW w:w="1892" w:type="dxa"/>
            <w:shd w:val="clear" w:color="auto" w:fill="FFFFFF" w:themeFill="background1"/>
          </w:tcPr>
          <w:p w:rsidR="003056EF" w:rsidRPr="006C1A22" w:rsidRDefault="003056EF" w:rsidP="00102C0A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 1.5 литра</w:t>
            </w:r>
          </w:p>
        </w:tc>
      </w:tr>
    </w:tbl>
    <w:p w:rsidR="008D5260" w:rsidRPr="005A619C" w:rsidRDefault="000413F8">
      <w:pPr>
        <w:rPr>
          <w:b/>
        </w:rPr>
      </w:pPr>
      <w:r w:rsidRPr="005A619C">
        <w:rPr>
          <w:b/>
        </w:rPr>
        <w:t xml:space="preserve"> </w:t>
      </w:r>
      <w:r w:rsidR="008D5260" w:rsidRPr="005A619C">
        <w:rPr>
          <w:b/>
        </w:rPr>
        <w:t>Диета</w:t>
      </w:r>
    </w:p>
    <w:tbl>
      <w:tblPr>
        <w:tblStyle w:val="a3"/>
        <w:tblW w:w="9747" w:type="dxa"/>
        <w:tblLook w:val="04A0"/>
      </w:tblPr>
      <w:tblGrid>
        <w:gridCol w:w="5070"/>
        <w:gridCol w:w="4677"/>
      </w:tblGrid>
      <w:tr w:rsidR="008D5260" w:rsidTr="003056EF">
        <w:tc>
          <w:tcPr>
            <w:tcW w:w="5070" w:type="dxa"/>
          </w:tcPr>
          <w:p w:rsidR="008D5260" w:rsidRDefault="008D5260">
            <w:r>
              <w:t>Можно</w:t>
            </w:r>
          </w:p>
        </w:tc>
        <w:tc>
          <w:tcPr>
            <w:tcW w:w="4677" w:type="dxa"/>
          </w:tcPr>
          <w:p w:rsidR="008D5260" w:rsidRDefault="008D5260">
            <w:r>
              <w:t>Нельзя</w:t>
            </w:r>
          </w:p>
        </w:tc>
      </w:tr>
      <w:tr w:rsidR="008D5260" w:rsidTr="003056EF">
        <w:tc>
          <w:tcPr>
            <w:tcW w:w="5070" w:type="dxa"/>
          </w:tcPr>
          <w:p w:rsidR="008D5260" w:rsidRDefault="008D5260">
            <w:r>
              <w:t>Отварное мясо (нежирное)</w:t>
            </w:r>
            <w:r w:rsidR="003056EF">
              <w:t>, Рыба, Курица, Бульон</w:t>
            </w:r>
          </w:p>
        </w:tc>
        <w:tc>
          <w:tcPr>
            <w:tcW w:w="4677" w:type="dxa"/>
          </w:tcPr>
          <w:p w:rsidR="008D5260" w:rsidRDefault="00A05215">
            <w:r>
              <w:t>Зерно содержащие продукты (хлеб, сладости)</w:t>
            </w:r>
          </w:p>
        </w:tc>
      </w:tr>
      <w:tr w:rsidR="008D5260" w:rsidTr="003056EF">
        <w:tc>
          <w:tcPr>
            <w:tcW w:w="5070" w:type="dxa"/>
          </w:tcPr>
          <w:p w:rsidR="008D5260" w:rsidRDefault="003056EF">
            <w:r>
              <w:t>Обезжиренные кисломолочные продукты без фруктов</w:t>
            </w:r>
          </w:p>
        </w:tc>
        <w:tc>
          <w:tcPr>
            <w:tcW w:w="4677" w:type="dxa"/>
          </w:tcPr>
          <w:p w:rsidR="008D5260" w:rsidRDefault="00A05215">
            <w:r>
              <w:t>Овощи</w:t>
            </w:r>
            <w:r w:rsidR="00917521">
              <w:t>, Фрукты</w:t>
            </w:r>
            <w:r w:rsidR="003056EF">
              <w:t>, Ягоды</w:t>
            </w:r>
          </w:p>
        </w:tc>
      </w:tr>
      <w:tr w:rsidR="003056EF" w:rsidTr="003056EF">
        <w:tc>
          <w:tcPr>
            <w:tcW w:w="5070" w:type="dxa"/>
          </w:tcPr>
          <w:p w:rsidR="003056EF" w:rsidRDefault="003056EF" w:rsidP="00102C0A">
            <w:proofErr w:type="gramStart"/>
            <w:r>
              <w:t>Варенные</w:t>
            </w:r>
            <w:proofErr w:type="gramEnd"/>
            <w:r>
              <w:t xml:space="preserve"> яйца</w:t>
            </w:r>
          </w:p>
        </w:tc>
        <w:tc>
          <w:tcPr>
            <w:tcW w:w="4677" w:type="dxa"/>
          </w:tcPr>
          <w:p w:rsidR="003056EF" w:rsidRDefault="003056EF">
            <w:r>
              <w:t>Зелень, Грибы</w:t>
            </w:r>
          </w:p>
        </w:tc>
      </w:tr>
      <w:tr w:rsidR="003056EF" w:rsidTr="003056EF">
        <w:tc>
          <w:tcPr>
            <w:tcW w:w="5070" w:type="dxa"/>
          </w:tcPr>
          <w:p w:rsidR="003056EF" w:rsidRDefault="003056EF" w:rsidP="00102C0A">
            <w:r>
              <w:t>Омлет</w:t>
            </w:r>
          </w:p>
        </w:tc>
        <w:tc>
          <w:tcPr>
            <w:tcW w:w="4677" w:type="dxa"/>
          </w:tcPr>
          <w:p w:rsidR="003056EF" w:rsidRDefault="003056EF">
            <w:r>
              <w:t>Крупы, бобовые, орехи</w:t>
            </w:r>
          </w:p>
        </w:tc>
      </w:tr>
      <w:tr w:rsidR="003056EF" w:rsidTr="003056EF">
        <w:tc>
          <w:tcPr>
            <w:tcW w:w="5070" w:type="dxa"/>
          </w:tcPr>
          <w:p w:rsidR="003056EF" w:rsidRDefault="003056EF" w:rsidP="00102C0A">
            <w:r>
              <w:t>Мед</w:t>
            </w:r>
          </w:p>
        </w:tc>
        <w:tc>
          <w:tcPr>
            <w:tcW w:w="4677" w:type="dxa"/>
          </w:tcPr>
          <w:p w:rsidR="003056EF" w:rsidRDefault="003056EF">
            <w:r>
              <w:t>Консервы</w:t>
            </w:r>
          </w:p>
        </w:tc>
      </w:tr>
      <w:tr w:rsidR="003056EF" w:rsidTr="003056EF">
        <w:tc>
          <w:tcPr>
            <w:tcW w:w="5070" w:type="dxa"/>
          </w:tcPr>
          <w:p w:rsidR="003056EF" w:rsidRDefault="003056EF" w:rsidP="00102C0A">
            <w:r>
              <w:t>Желе</w:t>
            </w:r>
          </w:p>
        </w:tc>
        <w:tc>
          <w:tcPr>
            <w:tcW w:w="4677" w:type="dxa"/>
          </w:tcPr>
          <w:p w:rsidR="003056EF" w:rsidRDefault="003056EF">
            <w:r>
              <w:t>Копчености</w:t>
            </w:r>
          </w:p>
        </w:tc>
      </w:tr>
      <w:tr w:rsidR="003056EF" w:rsidTr="003056EF">
        <w:tc>
          <w:tcPr>
            <w:tcW w:w="5070" w:type="dxa"/>
          </w:tcPr>
          <w:p w:rsidR="003056EF" w:rsidRDefault="003056EF" w:rsidP="00102C0A">
            <w:r>
              <w:t>Чай, кофе</w:t>
            </w:r>
          </w:p>
        </w:tc>
        <w:tc>
          <w:tcPr>
            <w:tcW w:w="4677" w:type="dxa"/>
          </w:tcPr>
          <w:p w:rsidR="003056EF" w:rsidRDefault="003056EF" w:rsidP="00102C0A">
            <w:r>
              <w:t>Жирную пищу</w:t>
            </w:r>
          </w:p>
        </w:tc>
      </w:tr>
    </w:tbl>
    <w:p w:rsidR="000D5E31" w:rsidRDefault="000D5E31">
      <w:r>
        <w:t>*При нарушении сроков и режима приема препарата снижается качество исследования!</w:t>
      </w:r>
    </w:p>
    <w:sectPr w:rsidR="000D5E31" w:rsidSect="005A16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0FB3"/>
    <w:multiLevelType w:val="hybridMultilevel"/>
    <w:tmpl w:val="D212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53D5"/>
    <w:rsid w:val="000348D1"/>
    <w:rsid w:val="000413F8"/>
    <w:rsid w:val="000D373B"/>
    <w:rsid w:val="000D5E31"/>
    <w:rsid w:val="00106376"/>
    <w:rsid w:val="001900ED"/>
    <w:rsid w:val="001A5E59"/>
    <w:rsid w:val="00210BD3"/>
    <w:rsid w:val="00225D0F"/>
    <w:rsid w:val="002A4D20"/>
    <w:rsid w:val="002D4486"/>
    <w:rsid w:val="003056EF"/>
    <w:rsid w:val="00367C84"/>
    <w:rsid w:val="003A57A0"/>
    <w:rsid w:val="00421EAE"/>
    <w:rsid w:val="004422FC"/>
    <w:rsid w:val="00496489"/>
    <w:rsid w:val="004B5953"/>
    <w:rsid w:val="005619E8"/>
    <w:rsid w:val="0058438C"/>
    <w:rsid w:val="005A1624"/>
    <w:rsid w:val="005A619C"/>
    <w:rsid w:val="006366E3"/>
    <w:rsid w:val="006C1A22"/>
    <w:rsid w:val="00704AD9"/>
    <w:rsid w:val="00763DC8"/>
    <w:rsid w:val="00767650"/>
    <w:rsid w:val="00773404"/>
    <w:rsid w:val="00784222"/>
    <w:rsid w:val="007D28D9"/>
    <w:rsid w:val="008D5260"/>
    <w:rsid w:val="00917521"/>
    <w:rsid w:val="00920677"/>
    <w:rsid w:val="009A0082"/>
    <w:rsid w:val="009F166B"/>
    <w:rsid w:val="00A05215"/>
    <w:rsid w:val="00A353D5"/>
    <w:rsid w:val="00B50763"/>
    <w:rsid w:val="00B51291"/>
    <w:rsid w:val="00C21CC2"/>
    <w:rsid w:val="00D204AE"/>
    <w:rsid w:val="00D61A83"/>
    <w:rsid w:val="00D766D1"/>
    <w:rsid w:val="00E51BDB"/>
    <w:rsid w:val="00F253FE"/>
    <w:rsid w:val="00F40398"/>
    <w:rsid w:val="00F9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03CC-BEC6-4030-B2C7-C8427F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ff</dc:creator>
  <cp:lastModifiedBy>usr1102</cp:lastModifiedBy>
  <cp:revision>5</cp:revision>
  <cp:lastPrinted>2018-01-09T13:07:00Z</cp:lastPrinted>
  <dcterms:created xsi:type="dcterms:W3CDTF">2018-01-09T13:09:00Z</dcterms:created>
  <dcterms:modified xsi:type="dcterms:W3CDTF">2018-10-17T06:16:00Z</dcterms:modified>
</cp:coreProperties>
</file>